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BE34" w14:textId="77777777" w:rsidR="000704DA" w:rsidRPr="00B14062" w:rsidRDefault="000704DA" w:rsidP="00535F7A">
      <w:pPr>
        <w:jc w:val="center"/>
        <w:rPr>
          <w:b/>
          <w:sz w:val="22"/>
        </w:rPr>
      </w:pPr>
    </w:p>
    <w:p w14:paraId="4AF1BA3D" w14:textId="77777777" w:rsidR="000704DA" w:rsidRPr="00722A03" w:rsidRDefault="00535F7A" w:rsidP="00535F7A">
      <w:pPr>
        <w:pBdr>
          <w:bottom w:val="single" w:sz="4" w:space="1" w:color="auto"/>
        </w:pBdr>
        <w:spacing w:line="276" w:lineRule="auto"/>
        <w:jc w:val="center"/>
        <w:rPr>
          <w:rFonts w:ascii="Calibri" w:eastAsia="Calibri" w:hAnsi="Calibri"/>
          <w:b/>
          <w:sz w:val="44"/>
          <w:szCs w:val="22"/>
        </w:rPr>
      </w:pPr>
      <w:r>
        <w:rPr>
          <w:rFonts w:ascii="Calibri" w:eastAsia="Calibri" w:hAnsi="Calibri"/>
          <w:b/>
          <w:sz w:val="44"/>
          <w:szCs w:val="22"/>
        </w:rPr>
        <w:t>Sample Safety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704DA" w:rsidRPr="00B52394" w14:paraId="4C144811" w14:textId="77777777" w:rsidTr="008104D5">
        <w:tc>
          <w:tcPr>
            <w:tcW w:w="10790" w:type="dxa"/>
            <w:shd w:val="clear" w:color="auto" w:fill="D9D9D9"/>
          </w:tcPr>
          <w:p w14:paraId="36829ED6" w14:textId="77777777" w:rsidR="000704DA" w:rsidRPr="00B52394" w:rsidRDefault="000704DA" w:rsidP="008C5F5E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1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Warning signs (thoughts, images, mood, situations, behavior) that a crisis may be developing:</w:t>
            </w:r>
            <w:r w:rsidR="007A5630">
              <w:rPr>
                <w:rFonts w:ascii="Calibri" w:eastAsia="Calibri" w:hAnsi="Calibri"/>
                <w:b/>
                <w:sz w:val="26"/>
                <w:szCs w:val="26"/>
              </w:rPr>
              <w:t xml:space="preserve">  How does your body feel?  What are the thoughts in your head?</w:t>
            </w:r>
          </w:p>
        </w:tc>
      </w:tr>
      <w:tr w:rsidR="000704DA" w:rsidRPr="00B52394" w14:paraId="244013C0" w14:textId="77777777" w:rsidTr="008104D5">
        <w:trPr>
          <w:trHeight w:val="467"/>
        </w:trPr>
        <w:tc>
          <w:tcPr>
            <w:tcW w:w="10790" w:type="dxa"/>
            <w:shd w:val="clear" w:color="auto" w:fill="auto"/>
          </w:tcPr>
          <w:p w14:paraId="411D833A" w14:textId="77777777" w:rsidR="000704DA" w:rsidRPr="00B52394" w:rsidRDefault="000704DA" w:rsidP="008C5F5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1513047C" w14:textId="77777777" w:rsidTr="008104D5">
        <w:trPr>
          <w:trHeight w:val="458"/>
        </w:trPr>
        <w:tc>
          <w:tcPr>
            <w:tcW w:w="10790" w:type="dxa"/>
            <w:shd w:val="clear" w:color="auto" w:fill="auto"/>
          </w:tcPr>
          <w:p w14:paraId="494271C2" w14:textId="77777777" w:rsidR="000704DA" w:rsidRPr="00B52394" w:rsidRDefault="000704DA" w:rsidP="008C5F5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2B35BC2F" w14:textId="77777777" w:rsidTr="008104D5">
        <w:trPr>
          <w:trHeight w:val="512"/>
        </w:trPr>
        <w:tc>
          <w:tcPr>
            <w:tcW w:w="10790" w:type="dxa"/>
            <w:shd w:val="clear" w:color="auto" w:fill="auto"/>
          </w:tcPr>
          <w:p w14:paraId="159FB6D5" w14:textId="77777777" w:rsidR="000704DA" w:rsidRPr="00B52394" w:rsidRDefault="000704DA" w:rsidP="008C5F5E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3D5ECACF" w14:textId="77777777" w:rsidTr="008104D5">
        <w:tc>
          <w:tcPr>
            <w:tcW w:w="10790" w:type="dxa"/>
            <w:shd w:val="clear" w:color="auto" w:fill="D9D9D9"/>
          </w:tcPr>
          <w:p w14:paraId="47811065" w14:textId="77777777" w:rsidR="000704DA" w:rsidRPr="00B52394" w:rsidRDefault="000704DA" w:rsidP="008C5F5E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2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Internal coping strategies – Things I can do to take my mind off my problems without contacting another person (relaxation technique, physical activity):</w:t>
            </w:r>
          </w:p>
        </w:tc>
      </w:tr>
      <w:tr w:rsidR="000704DA" w:rsidRPr="00B52394" w14:paraId="5B68082B" w14:textId="77777777" w:rsidTr="008104D5">
        <w:trPr>
          <w:trHeight w:val="440"/>
        </w:trPr>
        <w:tc>
          <w:tcPr>
            <w:tcW w:w="10790" w:type="dxa"/>
            <w:shd w:val="clear" w:color="auto" w:fill="auto"/>
          </w:tcPr>
          <w:p w14:paraId="7897320D" w14:textId="77777777" w:rsidR="000704DA" w:rsidRPr="00B52394" w:rsidRDefault="000704DA" w:rsidP="008C5F5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5B9667FB" w14:textId="77777777" w:rsidTr="008104D5">
        <w:trPr>
          <w:trHeight w:val="440"/>
        </w:trPr>
        <w:tc>
          <w:tcPr>
            <w:tcW w:w="10790" w:type="dxa"/>
            <w:shd w:val="clear" w:color="auto" w:fill="auto"/>
          </w:tcPr>
          <w:p w14:paraId="410E45BE" w14:textId="77777777" w:rsidR="000704DA" w:rsidRPr="00B52394" w:rsidRDefault="000704DA" w:rsidP="008C5F5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4AA6DE61" w14:textId="77777777" w:rsidTr="008104D5">
        <w:trPr>
          <w:trHeight w:val="530"/>
        </w:trPr>
        <w:tc>
          <w:tcPr>
            <w:tcW w:w="10790" w:type="dxa"/>
            <w:shd w:val="clear" w:color="auto" w:fill="auto"/>
          </w:tcPr>
          <w:p w14:paraId="341FFFD8" w14:textId="77777777" w:rsidR="000704DA" w:rsidRPr="00B52394" w:rsidRDefault="000704DA" w:rsidP="008C5F5E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76F8066A" w14:textId="77777777" w:rsidTr="008104D5">
        <w:tc>
          <w:tcPr>
            <w:tcW w:w="10790" w:type="dxa"/>
            <w:shd w:val="clear" w:color="auto" w:fill="D9D9D9"/>
          </w:tcPr>
          <w:p w14:paraId="7EAE1211" w14:textId="77777777" w:rsidR="000704DA" w:rsidRPr="00B52394" w:rsidRDefault="000704DA" w:rsidP="00CA21C8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3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People</w:t>
            </w:r>
            <w:r w:rsidR="00CA21C8">
              <w:rPr>
                <w:rFonts w:ascii="Calibri" w:eastAsia="Calibri" w:hAnsi="Calibri"/>
                <w:b/>
                <w:sz w:val="26"/>
                <w:szCs w:val="26"/>
              </w:rPr>
              <w:t>,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 xml:space="preserve"> social settings</w:t>
            </w:r>
            <w:r w:rsidR="00CA21C8">
              <w:rPr>
                <w:rFonts w:ascii="Calibri" w:eastAsia="Calibri" w:hAnsi="Calibri"/>
                <w:b/>
                <w:sz w:val="26"/>
                <w:szCs w:val="26"/>
              </w:rPr>
              <w:t>, and activities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 xml:space="preserve"> that provide distraction:</w:t>
            </w:r>
          </w:p>
        </w:tc>
      </w:tr>
      <w:tr w:rsidR="000704DA" w:rsidRPr="00B52394" w14:paraId="3DF26124" w14:textId="77777777" w:rsidTr="00535F7A">
        <w:trPr>
          <w:trHeight w:val="458"/>
        </w:trPr>
        <w:tc>
          <w:tcPr>
            <w:tcW w:w="10790" w:type="dxa"/>
            <w:shd w:val="clear" w:color="auto" w:fill="auto"/>
          </w:tcPr>
          <w:p w14:paraId="241B149C" w14:textId="77777777" w:rsidR="000704DA" w:rsidRPr="00B52394" w:rsidRDefault="000704DA" w:rsidP="008C5F5E">
            <w:pPr>
              <w:tabs>
                <w:tab w:val="left" w:pos="6495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52394">
              <w:rPr>
                <w:rFonts w:ascii="Calibri" w:eastAsia="Calibri" w:hAnsi="Calibri"/>
                <w:sz w:val="22"/>
                <w:szCs w:val="22"/>
              </w:rPr>
              <w:t>Name:</w:t>
            </w:r>
            <w:r w:rsidRPr="00B52394">
              <w:rPr>
                <w:rFonts w:ascii="Calibri" w:eastAsia="Calibri" w:hAnsi="Calibri"/>
                <w:sz w:val="22"/>
                <w:szCs w:val="22"/>
              </w:rPr>
              <w:tab/>
              <w:t xml:space="preserve">Phone: </w:t>
            </w:r>
          </w:p>
        </w:tc>
      </w:tr>
      <w:tr w:rsidR="000704DA" w:rsidRPr="00B52394" w14:paraId="178B7398" w14:textId="77777777" w:rsidTr="00535F7A">
        <w:trPr>
          <w:trHeight w:val="440"/>
        </w:trPr>
        <w:tc>
          <w:tcPr>
            <w:tcW w:w="10790" w:type="dxa"/>
            <w:shd w:val="clear" w:color="auto" w:fill="auto"/>
          </w:tcPr>
          <w:p w14:paraId="16856BF6" w14:textId="77777777" w:rsidR="000704DA" w:rsidRPr="00B52394" w:rsidRDefault="000704DA" w:rsidP="008C5F5E">
            <w:pPr>
              <w:tabs>
                <w:tab w:val="left" w:pos="6480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52394"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  <w:r w:rsidRPr="00B52394">
              <w:rPr>
                <w:rFonts w:ascii="Calibri" w:eastAsia="Calibri" w:hAnsi="Calibri"/>
                <w:sz w:val="22"/>
                <w:szCs w:val="22"/>
              </w:rPr>
              <w:tab/>
              <w:t xml:space="preserve">Phone: </w:t>
            </w:r>
          </w:p>
        </w:tc>
      </w:tr>
      <w:tr w:rsidR="000704DA" w:rsidRPr="00B52394" w14:paraId="77CA83FF" w14:textId="77777777" w:rsidTr="008104D5">
        <w:trPr>
          <w:trHeight w:val="288"/>
        </w:trPr>
        <w:tc>
          <w:tcPr>
            <w:tcW w:w="10790" w:type="dxa"/>
            <w:shd w:val="clear" w:color="auto" w:fill="auto"/>
          </w:tcPr>
          <w:p w14:paraId="5BDE3CAC" w14:textId="77777777" w:rsidR="000704DA" w:rsidRPr="00B52394" w:rsidRDefault="000704DA" w:rsidP="00CA21C8">
            <w:pPr>
              <w:tabs>
                <w:tab w:val="left" w:pos="5760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52394">
              <w:rPr>
                <w:rFonts w:ascii="Calibri" w:eastAsia="Calibri" w:hAnsi="Calibri"/>
                <w:sz w:val="22"/>
                <w:szCs w:val="22"/>
              </w:rPr>
              <w:t xml:space="preserve">Place: </w:t>
            </w:r>
            <w:r w:rsidR="00CA21C8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B52394">
              <w:rPr>
                <w:rFonts w:ascii="Calibri" w:eastAsia="Calibri" w:hAnsi="Calibri"/>
                <w:sz w:val="22"/>
                <w:szCs w:val="22"/>
              </w:rPr>
              <w:t xml:space="preserve">Place: </w:t>
            </w:r>
          </w:p>
        </w:tc>
      </w:tr>
      <w:tr w:rsidR="00CA21C8" w:rsidRPr="00B52394" w14:paraId="659496A4" w14:textId="77777777" w:rsidTr="00535F7A">
        <w:trPr>
          <w:trHeight w:val="503"/>
        </w:trPr>
        <w:tc>
          <w:tcPr>
            <w:tcW w:w="10790" w:type="dxa"/>
            <w:shd w:val="clear" w:color="auto" w:fill="auto"/>
          </w:tcPr>
          <w:p w14:paraId="2F36D4F5" w14:textId="77777777" w:rsidR="00CA21C8" w:rsidRPr="00B52394" w:rsidRDefault="00CA21C8" w:rsidP="00CA21C8">
            <w:pPr>
              <w:tabs>
                <w:tab w:val="left" w:pos="5760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ctivity:                                                                                           Activity:</w:t>
            </w:r>
          </w:p>
        </w:tc>
      </w:tr>
      <w:tr w:rsidR="000704DA" w:rsidRPr="00B52394" w14:paraId="6522CFD7" w14:textId="77777777" w:rsidTr="008104D5">
        <w:tc>
          <w:tcPr>
            <w:tcW w:w="10790" w:type="dxa"/>
            <w:shd w:val="clear" w:color="auto" w:fill="D9D9D9"/>
          </w:tcPr>
          <w:p w14:paraId="1063F10A" w14:textId="77777777" w:rsidR="000704DA" w:rsidRPr="00B52394" w:rsidRDefault="000704DA" w:rsidP="00535F7A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4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People whom I can ask for help:</w:t>
            </w:r>
            <w:r w:rsidR="00CA21C8">
              <w:rPr>
                <w:rFonts w:ascii="Calibri" w:eastAsia="Calibri" w:hAnsi="Calibri"/>
                <w:b/>
                <w:sz w:val="26"/>
                <w:szCs w:val="26"/>
              </w:rPr>
              <w:t xml:space="preserve">  </w:t>
            </w:r>
          </w:p>
        </w:tc>
      </w:tr>
      <w:tr w:rsidR="000704DA" w:rsidRPr="00B52394" w14:paraId="3C98EBE6" w14:textId="77777777" w:rsidTr="00535F7A">
        <w:trPr>
          <w:trHeight w:val="467"/>
        </w:trPr>
        <w:tc>
          <w:tcPr>
            <w:tcW w:w="10790" w:type="dxa"/>
            <w:shd w:val="clear" w:color="auto" w:fill="auto"/>
          </w:tcPr>
          <w:p w14:paraId="038C68B0" w14:textId="77777777" w:rsidR="000704DA" w:rsidRPr="00B52394" w:rsidRDefault="000704DA" w:rsidP="008C5F5E">
            <w:pPr>
              <w:numPr>
                <w:ilvl w:val="0"/>
                <w:numId w:val="3"/>
              </w:numPr>
              <w:tabs>
                <w:tab w:val="left" w:pos="6495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52394">
              <w:rPr>
                <w:rFonts w:ascii="Calibri" w:eastAsia="Calibri" w:hAnsi="Calibri"/>
                <w:sz w:val="22"/>
                <w:szCs w:val="22"/>
              </w:rPr>
              <w:t xml:space="preserve">Name: </w:t>
            </w:r>
            <w:r w:rsidRPr="00B52394">
              <w:rPr>
                <w:rFonts w:ascii="Calibri" w:eastAsia="Calibri" w:hAnsi="Calibri"/>
                <w:sz w:val="22"/>
                <w:szCs w:val="22"/>
              </w:rPr>
              <w:tab/>
              <w:t xml:space="preserve">Phone: </w:t>
            </w:r>
          </w:p>
        </w:tc>
      </w:tr>
      <w:tr w:rsidR="000704DA" w:rsidRPr="00B52394" w14:paraId="4E6F150C" w14:textId="77777777" w:rsidTr="00535F7A">
        <w:trPr>
          <w:trHeight w:val="440"/>
        </w:trPr>
        <w:tc>
          <w:tcPr>
            <w:tcW w:w="10790" w:type="dxa"/>
            <w:shd w:val="clear" w:color="auto" w:fill="auto"/>
          </w:tcPr>
          <w:p w14:paraId="519EA6BA" w14:textId="77777777" w:rsidR="000704DA" w:rsidRPr="00B52394" w:rsidRDefault="000704DA" w:rsidP="00535F7A">
            <w:pPr>
              <w:numPr>
                <w:ilvl w:val="0"/>
                <w:numId w:val="3"/>
              </w:numPr>
              <w:tabs>
                <w:tab w:val="left" w:pos="6495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52394">
              <w:rPr>
                <w:rFonts w:ascii="Calibri" w:eastAsia="Calibri" w:hAnsi="Calibri"/>
                <w:sz w:val="22"/>
                <w:szCs w:val="22"/>
              </w:rPr>
              <w:t>Name:</w:t>
            </w:r>
            <w:r w:rsidRPr="00B52394">
              <w:rPr>
                <w:rFonts w:ascii="Calibri" w:eastAsia="Calibri" w:hAnsi="Calibri"/>
                <w:sz w:val="22"/>
                <w:szCs w:val="22"/>
              </w:rPr>
              <w:tab/>
              <w:t xml:space="preserve">Phone: </w:t>
            </w:r>
          </w:p>
        </w:tc>
      </w:tr>
      <w:tr w:rsidR="000704DA" w:rsidRPr="00B52394" w14:paraId="5DE02B6A" w14:textId="77777777" w:rsidTr="00535F7A">
        <w:trPr>
          <w:trHeight w:val="503"/>
        </w:trPr>
        <w:tc>
          <w:tcPr>
            <w:tcW w:w="10790" w:type="dxa"/>
            <w:shd w:val="clear" w:color="auto" w:fill="auto"/>
          </w:tcPr>
          <w:p w14:paraId="16874148" w14:textId="77777777" w:rsidR="000704DA" w:rsidRPr="00B52394" w:rsidRDefault="000704DA" w:rsidP="00535F7A">
            <w:pPr>
              <w:numPr>
                <w:ilvl w:val="0"/>
                <w:numId w:val="3"/>
              </w:numPr>
              <w:tabs>
                <w:tab w:val="left" w:pos="6495"/>
              </w:tabs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B52394">
              <w:rPr>
                <w:rFonts w:ascii="Calibri" w:eastAsia="Calibri" w:hAnsi="Calibri"/>
                <w:sz w:val="22"/>
                <w:szCs w:val="22"/>
              </w:rPr>
              <w:t>Name:</w:t>
            </w:r>
            <w:r w:rsidRPr="00B52394">
              <w:rPr>
                <w:rFonts w:ascii="Calibri" w:eastAsia="Calibri" w:hAnsi="Calibri"/>
                <w:sz w:val="22"/>
                <w:szCs w:val="22"/>
              </w:rPr>
              <w:tab/>
              <w:t xml:space="preserve">Phone: </w:t>
            </w:r>
          </w:p>
        </w:tc>
      </w:tr>
      <w:tr w:rsidR="000704DA" w:rsidRPr="00B52394" w14:paraId="04EDB795" w14:textId="77777777" w:rsidTr="008104D5">
        <w:tc>
          <w:tcPr>
            <w:tcW w:w="10790" w:type="dxa"/>
            <w:shd w:val="clear" w:color="auto" w:fill="D9D9D9"/>
          </w:tcPr>
          <w:p w14:paraId="7BEE6D8D" w14:textId="77777777" w:rsidR="000704DA" w:rsidRPr="00B52394" w:rsidRDefault="000704DA" w:rsidP="008C5F5E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5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Professionals or agencies I can contact during a crisis:</w:t>
            </w:r>
          </w:p>
        </w:tc>
      </w:tr>
      <w:tr w:rsidR="000704DA" w:rsidRPr="00B52394" w14:paraId="2039306D" w14:textId="77777777" w:rsidTr="00535F7A">
        <w:trPr>
          <w:trHeight w:val="2312"/>
        </w:trPr>
        <w:tc>
          <w:tcPr>
            <w:tcW w:w="10790" w:type="dxa"/>
            <w:shd w:val="clear" w:color="auto" w:fill="auto"/>
          </w:tcPr>
          <w:p w14:paraId="2EA87E43" w14:textId="77777777" w:rsidR="00B6454D" w:rsidRPr="00B6454D" w:rsidRDefault="00B6454D" w:rsidP="008C5F5E">
            <w:pPr>
              <w:tabs>
                <w:tab w:val="left" w:pos="6465"/>
              </w:tabs>
              <w:spacing w:line="360" w:lineRule="auto"/>
              <w:contextualSpacing/>
              <w:rPr>
                <w:rFonts w:ascii="Calibri" w:eastAsia="Calibri" w:hAnsi="Calibri"/>
                <w:sz w:val="10"/>
                <w:szCs w:val="22"/>
              </w:rPr>
            </w:pPr>
          </w:p>
          <w:p w14:paraId="11008D7C" w14:textId="77777777" w:rsidR="000704DA" w:rsidRPr="00C726DD" w:rsidRDefault="00535F7A" w:rsidP="008C5F5E">
            <w:pPr>
              <w:tabs>
                <w:tab w:val="left" w:pos="6465"/>
              </w:tabs>
              <w:spacing w:line="360" w:lineRule="auto"/>
              <w:contextualSpacing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Clinician</w:t>
            </w:r>
            <w:r w:rsidR="000704DA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Name:  _________________________________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________</w:t>
            </w:r>
            <w:r w:rsidR="000704DA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ab/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    </w:t>
            </w:r>
            <w:r w:rsidR="000704DA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Phone: _______________________</w:t>
            </w:r>
          </w:p>
          <w:p w14:paraId="5D4089EA" w14:textId="77777777" w:rsidR="000704DA" w:rsidRPr="00C726DD" w:rsidRDefault="00535F7A" w:rsidP="008C5F5E">
            <w:pPr>
              <w:tabs>
                <w:tab w:val="left" w:pos="6465"/>
              </w:tabs>
              <w:spacing w:line="360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Clinician/Case Manager</w:t>
            </w:r>
            <w:r w:rsidR="000704DA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</w:t>
            </w:r>
            <w:r w:rsidR="00B6454D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Name:</w:t>
            </w:r>
            <w:r w:rsidR="000704DA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_________________________</w:t>
            </w:r>
            <w:r w:rsidR="00C726DD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_______</w:t>
            </w:r>
            <w:r w:rsidR="00B6454D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       Phone: _______________________</w:t>
            </w:r>
          </w:p>
          <w:p w14:paraId="0FF7B4DF" w14:textId="77777777" w:rsidR="00535F7A" w:rsidRPr="00C726DD" w:rsidRDefault="00535F7A" w:rsidP="008C5F5E">
            <w:pPr>
              <w:tabs>
                <w:tab w:val="left" w:pos="6465"/>
              </w:tabs>
              <w:spacing w:line="360" w:lineRule="auto"/>
              <w:contextualSpacing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PCP Name:  _________________________________</w:t>
            </w:r>
            <w:r w:rsidR="00C726DD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____________ 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       </w:t>
            </w:r>
            <w:r w:rsidR="00F81DD8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</w:t>
            </w:r>
            <w:r w:rsidR="00C726DD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  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Phone: _______________________</w:t>
            </w:r>
          </w:p>
          <w:p w14:paraId="2CE280D7" w14:textId="77777777" w:rsidR="00535F7A" w:rsidRPr="00C726DD" w:rsidRDefault="00535F7A" w:rsidP="008C5F5E">
            <w:pPr>
              <w:tabs>
                <w:tab w:val="left" w:pos="6465"/>
              </w:tabs>
              <w:spacing w:line="360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Other:</w:t>
            </w:r>
            <w:r w:rsidRPr="00C726DD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 xml:space="preserve"> 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________________________________________________</w:t>
            </w:r>
            <w:r w:rsidR="00C726DD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_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           </w:t>
            </w:r>
            <w:r w:rsidR="00F81DD8"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</w:t>
            </w:r>
            <w:r w:rsidRPr="00C726DD">
              <w:rPr>
                <w:rFonts w:ascii="Calibri" w:eastAsia="Calibri" w:hAnsi="Calibri"/>
                <w:sz w:val="22"/>
                <w:szCs w:val="22"/>
                <w:u w:val="single"/>
              </w:rPr>
              <w:t>Phone: _______________________</w:t>
            </w:r>
          </w:p>
          <w:p w14:paraId="087589EE" w14:textId="77777777" w:rsidR="000704DA" w:rsidRPr="00B52394" w:rsidRDefault="00CA21C8" w:rsidP="00535F7A">
            <w:pPr>
              <w:tabs>
                <w:tab w:val="left" w:pos="6465"/>
              </w:tabs>
              <w:spacing w:line="36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aine</w:t>
            </w:r>
            <w:r w:rsidR="000704DA" w:rsidRPr="00B52394">
              <w:rPr>
                <w:rFonts w:ascii="Calibri" w:eastAsia="Calibri" w:hAnsi="Calibri"/>
                <w:b/>
                <w:sz w:val="22"/>
                <w:szCs w:val="22"/>
              </w:rPr>
              <w:t xml:space="preserve"> Crisis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Hotline</w:t>
            </w:r>
            <w:r w:rsidR="00830C73">
              <w:rPr>
                <w:rFonts w:ascii="Calibri" w:eastAsia="Calibri" w:hAnsi="Calibri"/>
                <w:b/>
                <w:sz w:val="22"/>
                <w:szCs w:val="22"/>
              </w:rPr>
              <w:t xml:space="preserve">: </w:t>
            </w:r>
            <w:r w:rsidR="000704DA" w:rsidRPr="00B52394">
              <w:rPr>
                <w:rFonts w:ascii="Calibri" w:eastAsia="Calibri" w:hAnsi="Calibri"/>
                <w:b/>
                <w:sz w:val="22"/>
                <w:szCs w:val="22"/>
              </w:rPr>
              <w:t>1-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888-568-1112</w:t>
            </w:r>
            <w:r w:rsidR="00535F7A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</w:t>
            </w:r>
            <w:r w:rsidR="00DF35C4">
              <w:rPr>
                <w:rFonts w:ascii="Calibri" w:eastAsia="Calibri" w:hAnsi="Calibri"/>
                <w:b/>
                <w:sz w:val="22"/>
                <w:szCs w:val="22"/>
              </w:rPr>
              <w:t>National Text Line</w:t>
            </w:r>
            <w:r w:rsidR="00535F7A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="00DF35C4">
              <w:rPr>
                <w:rFonts w:ascii="Calibri" w:eastAsia="Calibri" w:hAnsi="Calibri"/>
                <w:b/>
                <w:sz w:val="22"/>
                <w:szCs w:val="22"/>
              </w:rPr>
              <w:t xml:space="preserve"> 741741</w:t>
            </w:r>
            <w:r w:rsidR="00535F7A" w:rsidRPr="00B5239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535F7A">
              <w:rPr>
                <w:rFonts w:ascii="Calibri" w:eastAsia="Calibri" w:hAnsi="Calibri"/>
                <w:b/>
                <w:sz w:val="22"/>
                <w:szCs w:val="22"/>
              </w:rPr>
              <w:t xml:space="preserve">      </w:t>
            </w:r>
          </w:p>
        </w:tc>
      </w:tr>
      <w:tr w:rsidR="000704DA" w:rsidRPr="00B52394" w14:paraId="1C0E9FA2" w14:textId="77777777" w:rsidTr="008104D5">
        <w:tc>
          <w:tcPr>
            <w:tcW w:w="10790" w:type="dxa"/>
            <w:shd w:val="clear" w:color="auto" w:fill="D9D9D9"/>
          </w:tcPr>
          <w:p w14:paraId="4D038B95" w14:textId="77777777" w:rsidR="000704DA" w:rsidRPr="00B52394" w:rsidRDefault="000704DA" w:rsidP="008C5F5E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Step 6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  <w:t>Making the environment safe:</w:t>
            </w:r>
          </w:p>
        </w:tc>
      </w:tr>
      <w:tr w:rsidR="000704DA" w:rsidRPr="00B52394" w14:paraId="6B1FD30D" w14:textId="77777777" w:rsidTr="00137079">
        <w:trPr>
          <w:trHeight w:val="467"/>
        </w:trPr>
        <w:tc>
          <w:tcPr>
            <w:tcW w:w="10790" w:type="dxa"/>
            <w:shd w:val="clear" w:color="auto" w:fill="auto"/>
          </w:tcPr>
          <w:p w14:paraId="780ECEC8" w14:textId="77777777" w:rsidR="000704DA" w:rsidRPr="00B52394" w:rsidRDefault="000704DA" w:rsidP="008C5F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704DA" w:rsidRPr="00B52394" w14:paraId="2F146D6F" w14:textId="77777777" w:rsidTr="00137079">
        <w:trPr>
          <w:trHeight w:val="440"/>
        </w:trPr>
        <w:tc>
          <w:tcPr>
            <w:tcW w:w="10790" w:type="dxa"/>
            <w:shd w:val="clear" w:color="auto" w:fill="auto"/>
          </w:tcPr>
          <w:p w14:paraId="3EF0986D" w14:textId="77777777" w:rsidR="000704DA" w:rsidRPr="00B52394" w:rsidRDefault="000704DA" w:rsidP="008C5F5E">
            <w:pPr>
              <w:numPr>
                <w:ilvl w:val="0"/>
                <w:numId w:val="4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35F7A" w:rsidRPr="00B52394" w14:paraId="2FC88B11" w14:textId="77777777" w:rsidTr="001758D8">
        <w:tc>
          <w:tcPr>
            <w:tcW w:w="10790" w:type="dxa"/>
            <w:shd w:val="clear" w:color="auto" w:fill="D9D9D9"/>
          </w:tcPr>
          <w:p w14:paraId="3DB6FB04" w14:textId="77777777" w:rsidR="00535F7A" w:rsidRPr="00B52394" w:rsidRDefault="00535F7A" w:rsidP="00535F7A">
            <w:pPr>
              <w:tabs>
                <w:tab w:val="left" w:pos="990"/>
              </w:tabs>
              <w:ind w:left="990" w:hanging="990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rFonts w:ascii="Calibri" w:eastAsia="Calibri" w:hAnsi="Calibri"/>
                <w:b/>
                <w:sz w:val="26"/>
                <w:szCs w:val="26"/>
              </w:rPr>
              <w:t>Step 7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>:</w:t>
            </w:r>
            <w:r w:rsidRPr="00B52394">
              <w:rPr>
                <w:rFonts w:ascii="Calibri" w:eastAsia="Calibri" w:hAnsi="Calibri"/>
                <w:b/>
                <w:sz w:val="26"/>
                <w:szCs w:val="26"/>
              </w:rPr>
              <w:tab/>
            </w:r>
            <w:r>
              <w:rPr>
                <w:rFonts w:ascii="Calibri" w:eastAsia="Calibri" w:hAnsi="Calibri"/>
                <w:b/>
                <w:sz w:val="26"/>
                <w:szCs w:val="26"/>
              </w:rPr>
              <w:t>The one thing that is most important to me and worth living for is:</w:t>
            </w:r>
          </w:p>
        </w:tc>
      </w:tr>
      <w:tr w:rsidR="00535F7A" w:rsidRPr="00B52394" w14:paraId="7DDE1EA7" w14:textId="77777777" w:rsidTr="008104D5">
        <w:trPr>
          <w:trHeight w:val="620"/>
        </w:trPr>
        <w:tc>
          <w:tcPr>
            <w:tcW w:w="10790" w:type="dxa"/>
            <w:shd w:val="clear" w:color="auto" w:fill="auto"/>
          </w:tcPr>
          <w:p w14:paraId="3B8BD102" w14:textId="77777777" w:rsidR="00535F7A" w:rsidRPr="00B52394" w:rsidRDefault="00535F7A" w:rsidP="00535F7A">
            <w:pPr>
              <w:contextualSpacing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D4AE035" w14:textId="77777777" w:rsidR="00CA21C8" w:rsidRPr="00F8233D" w:rsidRDefault="00CA21C8" w:rsidP="00137079">
      <w:pPr>
        <w:spacing w:line="276" w:lineRule="auto"/>
        <w:rPr>
          <w:rFonts w:ascii="Calibri" w:eastAsia="Calibri" w:hAnsi="Calibri"/>
          <w:b/>
          <w:sz w:val="20"/>
          <w:szCs w:val="22"/>
        </w:rPr>
      </w:pPr>
    </w:p>
    <w:sectPr w:rsidR="00CA21C8" w:rsidRPr="00F8233D" w:rsidSect="000704D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E8701" w14:textId="77777777" w:rsidR="0065032D" w:rsidRDefault="0065032D" w:rsidP="00F8233D">
      <w:r>
        <w:separator/>
      </w:r>
    </w:p>
  </w:endnote>
  <w:endnote w:type="continuationSeparator" w:id="0">
    <w:p w14:paraId="5F81A4DF" w14:textId="77777777" w:rsidR="0065032D" w:rsidRDefault="0065032D" w:rsidP="00F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8504" w14:textId="77777777" w:rsidR="00F8233D" w:rsidRDefault="00F82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82EB0" w14:textId="77777777" w:rsidR="0065032D" w:rsidRDefault="0065032D" w:rsidP="00F8233D">
      <w:r>
        <w:separator/>
      </w:r>
    </w:p>
  </w:footnote>
  <w:footnote w:type="continuationSeparator" w:id="0">
    <w:p w14:paraId="40AAF578" w14:textId="77777777" w:rsidR="0065032D" w:rsidRDefault="0065032D" w:rsidP="00F8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550A"/>
    <w:multiLevelType w:val="hybridMultilevel"/>
    <w:tmpl w:val="BAB67476"/>
    <w:lvl w:ilvl="0" w:tplc="6F0EF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43BD1"/>
    <w:multiLevelType w:val="hybridMultilevel"/>
    <w:tmpl w:val="67687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B662AE"/>
    <w:multiLevelType w:val="hybridMultilevel"/>
    <w:tmpl w:val="D9563ABA"/>
    <w:lvl w:ilvl="0" w:tplc="C2F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2B54C8"/>
    <w:multiLevelType w:val="hybridMultilevel"/>
    <w:tmpl w:val="F9FE15E2"/>
    <w:lvl w:ilvl="0" w:tplc="C2FCC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4DA"/>
    <w:rsid w:val="000704DA"/>
    <w:rsid w:val="00137079"/>
    <w:rsid w:val="00205CD5"/>
    <w:rsid w:val="00371EA1"/>
    <w:rsid w:val="00535F7A"/>
    <w:rsid w:val="00642761"/>
    <w:rsid w:val="0065032D"/>
    <w:rsid w:val="00653FBB"/>
    <w:rsid w:val="007A5630"/>
    <w:rsid w:val="008104D5"/>
    <w:rsid w:val="00830C73"/>
    <w:rsid w:val="009E394E"/>
    <w:rsid w:val="00A74B19"/>
    <w:rsid w:val="00B6454D"/>
    <w:rsid w:val="00BE4853"/>
    <w:rsid w:val="00C726DD"/>
    <w:rsid w:val="00CA21C8"/>
    <w:rsid w:val="00DF35C4"/>
    <w:rsid w:val="00E35B15"/>
    <w:rsid w:val="00E51DC4"/>
    <w:rsid w:val="00F50C12"/>
    <w:rsid w:val="00F81DD8"/>
    <w:rsid w:val="00F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EC1A"/>
  <w15:docId w15:val="{92DFEB33-BB6A-4152-866D-12EA1D09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3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2" ma:contentTypeDescription="Create a new document." ma:contentTypeScope="" ma:versionID="336128c6a03f4b78810475f2b9b08e0e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ea0cc5db6a42cb55644840dee3b11bf2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DF88E-FF22-4E96-94AC-3926E4ADD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D5A37-7146-4848-87E5-EAF107578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2C4B2-0291-43CA-BCFF-4233C94F3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02B9E-7C95-4B2A-9F40-65F0A10E9D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san Kring</cp:lastModifiedBy>
  <cp:revision>2</cp:revision>
  <cp:lastPrinted>2016-12-29T14:29:00Z</cp:lastPrinted>
  <dcterms:created xsi:type="dcterms:W3CDTF">2020-06-29T15:15:00Z</dcterms:created>
  <dcterms:modified xsi:type="dcterms:W3CDTF">2020-06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27AFF1DF3E4EA8041DD4F068955E</vt:lpwstr>
  </property>
</Properties>
</file>